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0AB72997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7C14E9">
        <w:rPr>
          <w:b/>
        </w:rPr>
        <w:t>1</w:t>
      </w:r>
      <w:r w:rsidR="00E770B4">
        <w:rPr>
          <w:b/>
        </w:rPr>
        <w:t>1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307A106F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>Dispõe sobre a outorga de Diploma de Mérito Policial à Guarda Civil Municipal de Itapevi, Senhora Beatriz Fatima Novaes Gregório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04EADC33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>Fica concedido Diploma de Mérito Policial à Guarda Civil Municipal de Itapevi, Senhora Beatriz Fatima Novaes Gregório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71DD31A0" w:rsidR="009837EC" w:rsidRDefault="009837EC" w:rsidP="009837EC">
      <w:r>
        <w:t>Projeto de Decreto Legislativo nº 0</w:t>
      </w:r>
      <w:r w:rsidR="005830B0">
        <w:t>28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7395A126" w14:textId="63D4B2D3" w:rsidR="001E6E50" w:rsidRPr="001E6E50" w:rsidRDefault="009420BA" w:rsidP="001E6E50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5830B0">
        <w:rPr>
          <w:bCs/>
        </w:rPr>
        <w:t>Akdenis Mohamad Kourani</w:t>
      </w:r>
      <w:r w:rsidR="00B65F80">
        <w:rPr>
          <w:bCs/>
        </w:rPr>
        <w:t xml:space="preserve"> - </w:t>
      </w:r>
      <w:r w:rsidR="005830B0">
        <w:rPr>
          <w:bCs/>
        </w:rPr>
        <w:t>PSD</w:t>
      </w:r>
    </w:p>
    <w:p w14:paraId="323A0CE8" w14:textId="77777777" w:rsidR="009837EC" w:rsidRPr="004B4118" w:rsidRDefault="009837EC" w:rsidP="009837EC">
      <w:pPr>
        <w:pStyle w:val="Recuodecorpodetexto2"/>
        <w:spacing w:after="240" w:line="360" w:lineRule="exact"/>
        <w:jc w:val="right"/>
      </w:pP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718C2"/>
    <w:rsid w:val="001A3FAC"/>
    <w:rsid w:val="001C5DA6"/>
    <w:rsid w:val="001C75E6"/>
    <w:rsid w:val="001E6E50"/>
    <w:rsid w:val="00203682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41262F"/>
    <w:rsid w:val="00415BA9"/>
    <w:rsid w:val="00453838"/>
    <w:rsid w:val="00461741"/>
    <w:rsid w:val="00485740"/>
    <w:rsid w:val="00486706"/>
    <w:rsid w:val="004E2160"/>
    <w:rsid w:val="004F6C65"/>
    <w:rsid w:val="00541543"/>
    <w:rsid w:val="00552975"/>
    <w:rsid w:val="00580665"/>
    <w:rsid w:val="005830B0"/>
    <w:rsid w:val="005A06F8"/>
    <w:rsid w:val="005A6734"/>
    <w:rsid w:val="005B3AFC"/>
    <w:rsid w:val="005C506F"/>
    <w:rsid w:val="005F3ECE"/>
    <w:rsid w:val="006142A3"/>
    <w:rsid w:val="00642963"/>
    <w:rsid w:val="0069252A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770B4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3</cp:revision>
  <cp:lastPrinted>2025-06-26T18:02:00Z</cp:lastPrinted>
  <dcterms:created xsi:type="dcterms:W3CDTF">2025-06-26T18:03:00Z</dcterms:created>
  <dcterms:modified xsi:type="dcterms:W3CDTF">2025-06-26T18:06:00Z</dcterms:modified>
</cp:coreProperties>
</file>